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华文仿宋" w:hAnsi="华文仿宋" w:eastAsia="华文仿宋" w:cs="华文仿宋"/>
          <w:sz w:val="24"/>
          <w:szCs w:val="24"/>
          <w:lang w:val="en-US" w:eastAsia="zh-CN"/>
        </w:rPr>
      </w:pPr>
      <w:bookmarkStart w:id="0" w:name="_Hlk111475317"/>
      <w:bookmarkStart w:id="1" w:name="_Toc470210274"/>
      <w:r>
        <w:rPr>
          <w:rFonts w:hint="eastAsia" w:ascii="华文仿宋" w:hAnsi="华文仿宋" w:eastAsia="华文仿宋" w:cs="华文仿宋"/>
          <w:b/>
          <w:bCs/>
          <w:sz w:val="24"/>
          <w:szCs w:val="24"/>
          <w:lang w:val="en-US" w:eastAsia="zh-CN"/>
        </w:rPr>
        <w:t>附件：</w:t>
      </w:r>
    </w:p>
    <w:p>
      <w:pPr>
        <w:spacing w:line="360" w:lineRule="auto"/>
        <w:ind w:firstLine="561" w:firstLineChars="200"/>
        <w:jc w:val="center"/>
        <w:rPr>
          <w:rFonts w:hint="eastAsia" w:ascii="华文仿宋" w:hAnsi="华文仿宋" w:eastAsia="华文仿宋" w:cs="华文仿宋"/>
          <w:b/>
          <w:bCs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华文仿宋"/>
          <w:b/>
          <w:bCs/>
          <w:sz w:val="28"/>
          <w:szCs w:val="28"/>
          <w:lang w:val="en-US" w:eastAsia="zh-CN"/>
        </w:rPr>
        <w:t>科技合作需求登记表</w:t>
      </w:r>
    </w:p>
    <w:p>
      <w:pPr>
        <w:spacing w:line="360" w:lineRule="auto"/>
        <w:jc w:val="right"/>
        <w:rPr>
          <w:rFonts w:hint="default"/>
          <w:lang w:val="en-US" w:eastAsia="zh-C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2830"/>
        <w:gridCol w:w="1167"/>
        <w:gridCol w:w="2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华文仿宋" w:hAnsi="华文仿宋" w:eastAsia="华文仿宋" w:cs="华文仿宋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  <w:t>公司名称</w:t>
            </w:r>
          </w:p>
        </w:tc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华文仿宋" w:hAnsi="华文仿宋" w:eastAsia="华文仿宋" w:cs="华文仿宋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  <w:t>公司网址</w:t>
            </w:r>
          </w:p>
        </w:tc>
        <w:tc>
          <w:tcPr>
            <w:tcW w:w="263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华文仿宋" w:hAnsi="华文仿宋" w:eastAsia="华文仿宋" w:cs="华文仿宋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  <w:t>公司地址</w:t>
            </w:r>
          </w:p>
        </w:tc>
        <w:tc>
          <w:tcPr>
            <w:tcW w:w="663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87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  <w:t>联系人</w:t>
            </w:r>
          </w:p>
        </w:tc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263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  <w:t>需求名称</w:t>
            </w:r>
          </w:p>
        </w:tc>
        <w:tc>
          <w:tcPr>
            <w:tcW w:w="663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3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华文仿宋" w:hAnsi="华文仿宋" w:eastAsia="华文仿宋" w:cs="华文仿宋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  <w:t>需解决的主要技术问题</w:t>
            </w:r>
          </w:p>
        </w:tc>
        <w:tc>
          <w:tcPr>
            <w:tcW w:w="663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  <w:t>期望实现的主要技术目标</w:t>
            </w:r>
          </w:p>
        </w:tc>
        <w:tc>
          <w:tcPr>
            <w:tcW w:w="663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  <w:t>期望合作方式</w:t>
            </w:r>
          </w:p>
        </w:tc>
        <w:tc>
          <w:tcPr>
            <w:tcW w:w="663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  <w:t>其它信息</w:t>
            </w:r>
          </w:p>
        </w:tc>
        <w:tc>
          <w:tcPr>
            <w:tcW w:w="663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华文仿宋" w:hAnsi="华文仿宋" w:eastAsia="华文仿宋" w:cs="华文仿宋"/>
                <w:vertAlign w:val="baseline"/>
                <w:lang w:val="en-US" w:eastAsia="zh-CN"/>
              </w:rPr>
            </w:pPr>
          </w:p>
        </w:tc>
      </w:tr>
      <w:bookmarkEnd w:id="0"/>
      <w:bookmarkEnd w:id="1"/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华文仿宋" w:hAnsi="华文仿宋" w:eastAsia="华文仿宋" w:cs="华文仿宋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2746599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YmMyOGY5Y2E3N2U2NmIyZGUxMjVlOGM0MjkxMTQifQ=="/>
  </w:docVars>
  <w:rsids>
    <w:rsidRoot w:val="00E57F47"/>
    <w:rsid w:val="000241A2"/>
    <w:rsid w:val="00056ED5"/>
    <w:rsid w:val="000B6F07"/>
    <w:rsid w:val="000B7A17"/>
    <w:rsid w:val="000D354C"/>
    <w:rsid w:val="00161B2F"/>
    <w:rsid w:val="0017422E"/>
    <w:rsid w:val="00195EC9"/>
    <w:rsid w:val="001D7EBA"/>
    <w:rsid w:val="001E51EA"/>
    <w:rsid w:val="001F6BD6"/>
    <w:rsid w:val="00201029"/>
    <w:rsid w:val="00220036"/>
    <w:rsid w:val="0022283A"/>
    <w:rsid w:val="002432F6"/>
    <w:rsid w:val="00282B93"/>
    <w:rsid w:val="00285FFB"/>
    <w:rsid w:val="002903D0"/>
    <w:rsid w:val="002E0F37"/>
    <w:rsid w:val="002E23D1"/>
    <w:rsid w:val="002E6B14"/>
    <w:rsid w:val="003175E4"/>
    <w:rsid w:val="003657AF"/>
    <w:rsid w:val="003A24F7"/>
    <w:rsid w:val="003C34F9"/>
    <w:rsid w:val="003E4246"/>
    <w:rsid w:val="003F7BD6"/>
    <w:rsid w:val="00422B35"/>
    <w:rsid w:val="00430A7B"/>
    <w:rsid w:val="00432208"/>
    <w:rsid w:val="00435581"/>
    <w:rsid w:val="00437AED"/>
    <w:rsid w:val="00441C90"/>
    <w:rsid w:val="0045759C"/>
    <w:rsid w:val="0046350F"/>
    <w:rsid w:val="004D1780"/>
    <w:rsid w:val="004D25B3"/>
    <w:rsid w:val="004E1090"/>
    <w:rsid w:val="004E699B"/>
    <w:rsid w:val="004F6FBF"/>
    <w:rsid w:val="00507ED6"/>
    <w:rsid w:val="00526CA8"/>
    <w:rsid w:val="00556021"/>
    <w:rsid w:val="00621FBB"/>
    <w:rsid w:val="006250AB"/>
    <w:rsid w:val="00682831"/>
    <w:rsid w:val="006C548B"/>
    <w:rsid w:val="006E76DA"/>
    <w:rsid w:val="007053A2"/>
    <w:rsid w:val="00705633"/>
    <w:rsid w:val="0072226C"/>
    <w:rsid w:val="00760377"/>
    <w:rsid w:val="00760B1B"/>
    <w:rsid w:val="0079703B"/>
    <w:rsid w:val="007E19C6"/>
    <w:rsid w:val="008115FC"/>
    <w:rsid w:val="00826CEB"/>
    <w:rsid w:val="00891A4F"/>
    <w:rsid w:val="00895F96"/>
    <w:rsid w:val="008D4BA8"/>
    <w:rsid w:val="00904AE3"/>
    <w:rsid w:val="009547AC"/>
    <w:rsid w:val="00967B06"/>
    <w:rsid w:val="00982ABB"/>
    <w:rsid w:val="00984D73"/>
    <w:rsid w:val="009F15A5"/>
    <w:rsid w:val="00A00A15"/>
    <w:rsid w:val="00A11C1E"/>
    <w:rsid w:val="00A2164F"/>
    <w:rsid w:val="00A75A53"/>
    <w:rsid w:val="00A765FC"/>
    <w:rsid w:val="00A950F2"/>
    <w:rsid w:val="00AA5DF7"/>
    <w:rsid w:val="00B137D8"/>
    <w:rsid w:val="00B82820"/>
    <w:rsid w:val="00B965C1"/>
    <w:rsid w:val="00BC21DB"/>
    <w:rsid w:val="00BC3CF1"/>
    <w:rsid w:val="00BC6EFF"/>
    <w:rsid w:val="00BF4764"/>
    <w:rsid w:val="00C02EEE"/>
    <w:rsid w:val="00C44D80"/>
    <w:rsid w:val="00C6056F"/>
    <w:rsid w:val="00C7478F"/>
    <w:rsid w:val="00CD52C7"/>
    <w:rsid w:val="00CF54D6"/>
    <w:rsid w:val="00D17C86"/>
    <w:rsid w:val="00D35591"/>
    <w:rsid w:val="00D62CE6"/>
    <w:rsid w:val="00D659DB"/>
    <w:rsid w:val="00D7263F"/>
    <w:rsid w:val="00D72D5B"/>
    <w:rsid w:val="00D80A05"/>
    <w:rsid w:val="00DA1637"/>
    <w:rsid w:val="00DF43DF"/>
    <w:rsid w:val="00DF4CD7"/>
    <w:rsid w:val="00E26F3E"/>
    <w:rsid w:val="00E57F47"/>
    <w:rsid w:val="00E84BD6"/>
    <w:rsid w:val="00EB753F"/>
    <w:rsid w:val="00EC49C9"/>
    <w:rsid w:val="00EE4695"/>
    <w:rsid w:val="00EF2710"/>
    <w:rsid w:val="00EF36EF"/>
    <w:rsid w:val="00F04460"/>
    <w:rsid w:val="00F45A44"/>
    <w:rsid w:val="00F5211C"/>
    <w:rsid w:val="00F83AEE"/>
    <w:rsid w:val="00F91770"/>
    <w:rsid w:val="00FA3F96"/>
    <w:rsid w:val="041A7720"/>
    <w:rsid w:val="04D616A7"/>
    <w:rsid w:val="050D0467"/>
    <w:rsid w:val="065B3392"/>
    <w:rsid w:val="066623C4"/>
    <w:rsid w:val="0B3204D0"/>
    <w:rsid w:val="0C05627A"/>
    <w:rsid w:val="0CFA42B2"/>
    <w:rsid w:val="10EC085B"/>
    <w:rsid w:val="10F34D2F"/>
    <w:rsid w:val="10F770AF"/>
    <w:rsid w:val="135D5F06"/>
    <w:rsid w:val="13656357"/>
    <w:rsid w:val="1381367D"/>
    <w:rsid w:val="14334DC9"/>
    <w:rsid w:val="14941962"/>
    <w:rsid w:val="155B6F0B"/>
    <w:rsid w:val="17341261"/>
    <w:rsid w:val="17B117AC"/>
    <w:rsid w:val="19923B17"/>
    <w:rsid w:val="1A651AE1"/>
    <w:rsid w:val="1AD35795"/>
    <w:rsid w:val="1B006AFF"/>
    <w:rsid w:val="1CC000F5"/>
    <w:rsid w:val="1D040F5C"/>
    <w:rsid w:val="1FA13184"/>
    <w:rsid w:val="207859ED"/>
    <w:rsid w:val="224439AE"/>
    <w:rsid w:val="22C86778"/>
    <w:rsid w:val="235A6A54"/>
    <w:rsid w:val="24007019"/>
    <w:rsid w:val="25CC5EB7"/>
    <w:rsid w:val="264A7960"/>
    <w:rsid w:val="282B4E63"/>
    <w:rsid w:val="2B404055"/>
    <w:rsid w:val="2CEE35CB"/>
    <w:rsid w:val="2D657FBE"/>
    <w:rsid w:val="31CC3212"/>
    <w:rsid w:val="328C7BF0"/>
    <w:rsid w:val="338B0EAB"/>
    <w:rsid w:val="36CA3A99"/>
    <w:rsid w:val="37AD67A9"/>
    <w:rsid w:val="38AA3B82"/>
    <w:rsid w:val="39165654"/>
    <w:rsid w:val="394D6426"/>
    <w:rsid w:val="39691347"/>
    <w:rsid w:val="3CB6178D"/>
    <w:rsid w:val="3DB30BB2"/>
    <w:rsid w:val="41384420"/>
    <w:rsid w:val="41670862"/>
    <w:rsid w:val="424E005A"/>
    <w:rsid w:val="44D37FBC"/>
    <w:rsid w:val="498F5A5D"/>
    <w:rsid w:val="4EB62E28"/>
    <w:rsid w:val="507A74A9"/>
    <w:rsid w:val="50DE5EFE"/>
    <w:rsid w:val="540019E3"/>
    <w:rsid w:val="59FB55E7"/>
    <w:rsid w:val="5A3669B1"/>
    <w:rsid w:val="5D167042"/>
    <w:rsid w:val="5F41673E"/>
    <w:rsid w:val="5F6C1FAC"/>
    <w:rsid w:val="5FE61094"/>
    <w:rsid w:val="60173622"/>
    <w:rsid w:val="614B3EDF"/>
    <w:rsid w:val="629B3BFE"/>
    <w:rsid w:val="642739A5"/>
    <w:rsid w:val="642E2B04"/>
    <w:rsid w:val="66EC1529"/>
    <w:rsid w:val="6C700FB1"/>
    <w:rsid w:val="6D5C2F95"/>
    <w:rsid w:val="6DB37886"/>
    <w:rsid w:val="6F3D0FA5"/>
    <w:rsid w:val="6FB95D38"/>
    <w:rsid w:val="704C0A9F"/>
    <w:rsid w:val="7194662B"/>
    <w:rsid w:val="726F01A7"/>
    <w:rsid w:val="72B303F8"/>
    <w:rsid w:val="72E27C4A"/>
    <w:rsid w:val="73A17022"/>
    <w:rsid w:val="73EC1010"/>
    <w:rsid w:val="75103D8A"/>
    <w:rsid w:val="77C17ECD"/>
    <w:rsid w:val="78521F66"/>
    <w:rsid w:val="79CB43F1"/>
    <w:rsid w:val="7A262AB9"/>
    <w:rsid w:val="7A2B7F67"/>
    <w:rsid w:val="7CC123EA"/>
    <w:rsid w:val="7E6478FC"/>
    <w:rsid w:val="7E8E7F5C"/>
    <w:rsid w:val="7F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方正小标宋_GBK"/>
      <w:b/>
      <w:bCs/>
      <w:kern w:val="36"/>
      <w:sz w:val="44"/>
      <w:szCs w:val="48"/>
    </w:rPr>
  </w:style>
  <w:style w:type="paragraph" w:styleId="2">
    <w:name w:val="heading 2"/>
    <w:basedOn w:val="1"/>
    <w:next w:val="1"/>
    <w:link w:val="32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方正黑体_GBK" w:cs="Times New Roman"/>
      <w:b/>
      <w:bCs/>
      <w:sz w:val="34"/>
      <w:szCs w:val="32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方正仿宋_GBK" w:cs="Times New Roman"/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4"/>
    <w:semiHidden/>
    <w:unhideWhenUsed/>
    <w:qFormat/>
    <w:uiPriority w:val="99"/>
    <w:pPr>
      <w:jc w:val="left"/>
    </w:pPr>
    <w:rPr>
      <w:rFonts w:ascii="Calibri" w:hAnsi="Calibri" w:eastAsia="方正仿宋_GBK" w:cs="Times New Roman"/>
      <w:sz w:val="34"/>
    </w:rPr>
  </w:style>
  <w:style w:type="paragraph" w:styleId="6">
    <w:name w:val="Body Text Indent"/>
    <w:basedOn w:val="1"/>
    <w:next w:val="7"/>
    <w:unhideWhenUsed/>
    <w:qFormat/>
    <w:uiPriority w:val="99"/>
    <w:pPr>
      <w:spacing w:after="120"/>
      <w:ind w:left="420" w:leftChars="200"/>
    </w:pPr>
  </w:style>
  <w:style w:type="paragraph" w:styleId="7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8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 w:eastAsia="宋体" w:cs="Times New Roman"/>
      <w:kern w:val="0"/>
      <w:sz w:val="22"/>
    </w:rPr>
  </w:style>
  <w:style w:type="paragraph" w:styleId="9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 w:eastAsia="宋体" w:cs="Times New Roman"/>
      <w:kern w:val="0"/>
      <w:sz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 w:eastAsia="宋体" w:cs="Times New Roman"/>
      <w:kern w:val="0"/>
      <w:sz w:val="22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styleId="16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7">
    <w:name w:val="annotation subject"/>
    <w:basedOn w:val="5"/>
    <w:next w:val="5"/>
    <w:link w:val="36"/>
    <w:semiHidden/>
    <w:unhideWhenUsed/>
    <w:qFormat/>
    <w:uiPriority w:val="99"/>
    <w:rPr>
      <w:b/>
      <w:bCs/>
    </w:rPr>
  </w:style>
  <w:style w:type="paragraph" w:styleId="18">
    <w:name w:val="Body Text First Indent 2"/>
    <w:basedOn w:val="6"/>
    <w:qFormat/>
    <w:uiPriority w:val="99"/>
    <w:pPr>
      <w:ind w:firstLine="420" w:firstLineChars="200"/>
    </w:pPr>
  </w:style>
  <w:style w:type="table" w:styleId="20">
    <w:name w:val="Table Grid"/>
    <w:basedOn w:val="19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FollowedHyperlink"/>
    <w:basedOn w:val="21"/>
    <w:semiHidden/>
    <w:unhideWhenUsed/>
    <w:qFormat/>
    <w:uiPriority w:val="99"/>
    <w:rPr>
      <w:color w:val="800080"/>
      <w:u w:val="single"/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yperlink"/>
    <w:basedOn w:val="21"/>
    <w:unhideWhenUsed/>
    <w:qFormat/>
    <w:uiPriority w:val="99"/>
    <w:rPr>
      <w:color w:val="0000FF"/>
      <w:u w:val="single"/>
    </w:rPr>
  </w:style>
  <w:style w:type="character" w:styleId="26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7">
    <w:name w:val="页眉 字符"/>
    <w:basedOn w:val="21"/>
    <w:link w:val="12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1"/>
    <w:qFormat/>
    <w:uiPriority w:val="99"/>
    <w:rPr>
      <w:sz w:val="18"/>
      <w:szCs w:val="18"/>
    </w:rPr>
  </w:style>
  <w:style w:type="character" w:customStyle="1" w:styleId="29">
    <w:name w:val="批注框文本 字符"/>
    <w:basedOn w:val="21"/>
    <w:link w:val="10"/>
    <w:semiHidden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30">
    <w:name w:val="日期 字符"/>
    <w:basedOn w:val="21"/>
    <w:link w:val="9"/>
    <w:semiHidden/>
    <w:qFormat/>
    <w:uiPriority w:val="99"/>
    <w:rPr>
      <w:rFonts w:ascii="等线" w:hAnsi="等线" w:eastAsia="等线" w:cs="宋体"/>
    </w:rPr>
  </w:style>
  <w:style w:type="character" w:customStyle="1" w:styleId="31">
    <w:name w:val="标题 1 字符"/>
    <w:basedOn w:val="21"/>
    <w:link w:val="3"/>
    <w:qFormat/>
    <w:uiPriority w:val="9"/>
    <w:rPr>
      <w:rFonts w:ascii="宋体" w:hAnsi="宋体" w:eastAsia="方正小标宋_GBK" w:cs="宋体"/>
      <w:b/>
      <w:bCs/>
      <w:kern w:val="36"/>
      <w:sz w:val="44"/>
      <w:szCs w:val="48"/>
    </w:rPr>
  </w:style>
  <w:style w:type="character" w:customStyle="1" w:styleId="32">
    <w:name w:val="标题 2 字符"/>
    <w:basedOn w:val="21"/>
    <w:link w:val="2"/>
    <w:qFormat/>
    <w:uiPriority w:val="9"/>
    <w:rPr>
      <w:rFonts w:ascii="Cambria" w:hAnsi="Cambria" w:eastAsia="方正黑体_GBK" w:cs="Times New Roman"/>
      <w:b/>
      <w:bCs/>
      <w:sz w:val="34"/>
      <w:szCs w:val="32"/>
    </w:rPr>
  </w:style>
  <w:style w:type="character" w:customStyle="1" w:styleId="33">
    <w:name w:val="标题 3 字符"/>
    <w:basedOn w:val="21"/>
    <w:link w:val="4"/>
    <w:semiHidden/>
    <w:qFormat/>
    <w:uiPriority w:val="9"/>
    <w:rPr>
      <w:rFonts w:ascii="Calibri" w:hAnsi="Calibri" w:eastAsia="方正仿宋_GBK" w:cs="Times New Roman"/>
      <w:b/>
      <w:bCs/>
      <w:sz w:val="32"/>
      <w:szCs w:val="32"/>
    </w:rPr>
  </w:style>
  <w:style w:type="character" w:customStyle="1" w:styleId="34">
    <w:name w:val="批注文字 字符"/>
    <w:basedOn w:val="21"/>
    <w:link w:val="5"/>
    <w:semiHidden/>
    <w:qFormat/>
    <w:uiPriority w:val="99"/>
    <w:rPr>
      <w:rFonts w:ascii="Calibri" w:hAnsi="Calibri" w:eastAsia="方正仿宋_GBK" w:cs="Times New Roman"/>
      <w:sz w:val="34"/>
    </w:rPr>
  </w:style>
  <w:style w:type="character" w:customStyle="1" w:styleId="35">
    <w:name w:val="标题 字符"/>
    <w:basedOn w:val="21"/>
    <w:link w:val="16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6">
    <w:name w:val="批注主题 字符"/>
    <w:basedOn w:val="34"/>
    <w:link w:val="17"/>
    <w:semiHidden/>
    <w:qFormat/>
    <w:uiPriority w:val="99"/>
    <w:rPr>
      <w:rFonts w:ascii="Calibri" w:hAnsi="Calibri" w:eastAsia="方正仿宋_GBK" w:cs="Times New Roman"/>
      <w:b/>
      <w:bCs/>
      <w:sz w:val="34"/>
    </w:rPr>
  </w:style>
  <w:style w:type="paragraph" w:styleId="37">
    <w:name w:val="List Paragraph"/>
    <w:basedOn w:val="1"/>
    <w:qFormat/>
    <w:uiPriority w:val="34"/>
    <w:pPr>
      <w:ind w:firstLine="420" w:firstLineChars="200"/>
    </w:pPr>
    <w:rPr>
      <w:rFonts w:ascii="Calibri" w:hAnsi="Calibri" w:eastAsia="方正仿宋_GBK" w:cs="Times New Roman"/>
      <w:sz w:val="34"/>
    </w:rPr>
  </w:style>
  <w:style w:type="character" w:customStyle="1" w:styleId="38">
    <w:name w:val="apple-converted-space"/>
    <w:basedOn w:val="21"/>
    <w:qFormat/>
    <w:uiPriority w:val="0"/>
  </w:style>
  <w:style w:type="paragraph" w:customStyle="1" w:styleId="39">
    <w:name w:val="Char Char Char1 Char"/>
    <w:basedOn w:val="1"/>
    <w:qFormat/>
    <w:uiPriority w:val="0"/>
    <w:rPr>
      <w:rFonts w:ascii="Times New Roman" w:hAnsi="Times New Roman" w:eastAsia="宋体" w:cs="Times New Roman"/>
      <w:sz w:val="34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34"/>
    </w:rPr>
  </w:style>
  <w:style w:type="paragraph" w:customStyle="1" w:styleId="41">
    <w:name w:val="TOC 标题1"/>
    <w:basedOn w:val="3"/>
    <w:next w:val="1"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customStyle="1" w:styleId="42">
    <w:name w:val="_Style 1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 w:hAnsiTheme="minorHAnsi" w:cstheme="minorBidi"/>
      <w:vanish/>
      <w:sz w:val="16"/>
      <w:szCs w:val="24"/>
    </w:rPr>
  </w:style>
  <w:style w:type="character" w:customStyle="1" w:styleId="43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未处理的提及2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022E-CFC8-4CD0-BC26-D5447C985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67</Characters>
  <Lines>22</Lines>
  <Paragraphs>6</Paragraphs>
  <TotalTime>16</TotalTime>
  <ScaleCrop>false</ScaleCrop>
  <LinksUpToDate>false</LinksUpToDate>
  <CharactersWithSpaces>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5:40:00Z</dcterms:created>
  <dc:creator>pphan</dc:creator>
  <cp:lastModifiedBy>张云化</cp:lastModifiedBy>
  <cp:lastPrinted>2022-08-16T02:50:00Z</cp:lastPrinted>
  <dcterms:modified xsi:type="dcterms:W3CDTF">2024-05-09T01:25:1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3A690F39BD7488BA4A26D69FC3A1B87</vt:lpwstr>
  </property>
</Properties>
</file>